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9F4BF" w14:textId="77777777" w:rsidR="0035665B" w:rsidRPr="006C6DB8" w:rsidRDefault="0035665B" w:rsidP="006C6DB8">
      <w:pPr>
        <w:jc w:val="center"/>
        <w:rPr>
          <w:sz w:val="36"/>
          <w:szCs w:val="36"/>
        </w:rPr>
      </w:pPr>
      <w:r w:rsidRPr="006C6DB8">
        <w:rPr>
          <w:sz w:val="36"/>
          <w:szCs w:val="36"/>
        </w:rPr>
        <w:t>Travel Check-List</w:t>
      </w:r>
    </w:p>
    <w:p w14:paraId="1C0F24DF" w14:textId="77777777" w:rsidR="0035665B" w:rsidRPr="006C6DB8" w:rsidRDefault="0035665B">
      <w:pPr>
        <w:rPr>
          <w:b/>
        </w:rPr>
      </w:pPr>
      <w:r w:rsidRPr="006C6DB8">
        <w:rPr>
          <w:b/>
        </w:rPr>
        <w:t>School related items:</w:t>
      </w:r>
    </w:p>
    <w:p w14:paraId="0C063E8E" w14:textId="77777777" w:rsidR="0035665B" w:rsidRDefault="0035665B" w:rsidP="006C6DB8">
      <w:pPr>
        <w:pStyle w:val="ListParagraph"/>
        <w:numPr>
          <w:ilvl w:val="0"/>
          <w:numId w:val="6"/>
        </w:numPr>
      </w:pPr>
      <w:r>
        <w:t>All assignments turned in to</w:t>
      </w:r>
      <w:r w:rsidR="00DE58D8">
        <w:t xml:space="preserve"> teachers by Wednesday, April 15</w:t>
      </w:r>
    </w:p>
    <w:p w14:paraId="669A8242" w14:textId="77777777" w:rsidR="0035665B" w:rsidRDefault="0035665B" w:rsidP="006C6DB8">
      <w:pPr>
        <w:pStyle w:val="ListParagraph"/>
        <w:numPr>
          <w:ilvl w:val="0"/>
          <w:numId w:val="6"/>
        </w:numPr>
      </w:pPr>
      <w:r>
        <w:t xml:space="preserve">Pre-Arranged Absence Form </w:t>
      </w:r>
    </w:p>
    <w:p w14:paraId="5084126A" w14:textId="77777777" w:rsidR="0035665B" w:rsidRDefault="0035665B" w:rsidP="006C6DB8">
      <w:pPr>
        <w:pStyle w:val="ListParagraph"/>
        <w:numPr>
          <w:ilvl w:val="0"/>
          <w:numId w:val="6"/>
        </w:numPr>
      </w:pPr>
      <w:r>
        <w:t>All Required Trip Forms</w:t>
      </w:r>
    </w:p>
    <w:p w14:paraId="75C350AF" w14:textId="77777777" w:rsidR="0035665B" w:rsidRDefault="0035665B" w:rsidP="006C6DB8">
      <w:pPr>
        <w:pStyle w:val="ListParagraph"/>
        <w:numPr>
          <w:ilvl w:val="0"/>
          <w:numId w:val="6"/>
        </w:numPr>
      </w:pPr>
      <w:r>
        <w:t>Any Prescription Medications in ziplock bag labeled with name &amp; Authorization form</w:t>
      </w:r>
      <w:r w:rsidR="00A0446E">
        <w:t>(s)</w:t>
      </w:r>
    </w:p>
    <w:p w14:paraId="60FB4428" w14:textId="77777777" w:rsidR="0035665B" w:rsidRDefault="0035665B" w:rsidP="006C6DB8">
      <w:pPr>
        <w:pStyle w:val="ListParagraph"/>
        <w:numPr>
          <w:ilvl w:val="0"/>
          <w:numId w:val="6"/>
        </w:numPr>
      </w:pPr>
      <w:r>
        <w:t>Final Balance Paid</w:t>
      </w:r>
    </w:p>
    <w:p w14:paraId="227292AB" w14:textId="77777777" w:rsidR="0035665B" w:rsidRPr="006C6DB8" w:rsidRDefault="0035665B">
      <w:pPr>
        <w:rPr>
          <w:b/>
        </w:rPr>
      </w:pPr>
      <w:r w:rsidRPr="006C6DB8">
        <w:rPr>
          <w:b/>
        </w:rPr>
        <w:t>Personal Items to bring:</w:t>
      </w:r>
    </w:p>
    <w:p w14:paraId="20715F53" w14:textId="77777777" w:rsidR="0035665B" w:rsidRDefault="0035665B" w:rsidP="007E7472">
      <w:pPr>
        <w:pStyle w:val="ListParagraph"/>
        <w:numPr>
          <w:ilvl w:val="0"/>
          <w:numId w:val="7"/>
        </w:numPr>
      </w:pPr>
      <w:r>
        <w:t xml:space="preserve">School ID, Driver’s License or Legal ID (no photo copies) </w:t>
      </w:r>
    </w:p>
    <w:p w14:paraId="3862A548" w14:textId="77777777" w:rsidR="006C6DB8" w:rsidRDefault="006C6DB8" w:rsidP="006C6DB8">
      <w:pPr>
        <w:pStyle w:val="ListParagraph"/>
        <w:numPr>
          <w:ilvl w:val="0"/>
          <w:numId w:val="7"/>
        </w:numPr>
      </w:pPr>
      <w:r>
        <w:t>Sunglasses</w:t>
      </w:r>
    </w:p>
    <w:p w14:paraId="3B6B827D" w14:textId="77777777" w:rsidR="006C6DB8" w:rsidRDefault="006C6DB8" w:rsidP="006C6DB8">
      <w:pPr>
        <w:pStyle w:val="ListParagraph"/>
        <w:numPr>
          <w:ilvl w:val="0"/>
          <w:numId w:val="7"/>
        </w:numPr>
      </w:pPr>
      <w:r>
        <w:t>Glasses, books, other essential items</w:t>
      </w:r>
    </w:p>
    <w:p w14:paraId="2679CC41" w14:textId="77777777" w:rsidR="006C6DB8" w:rsidRDefault="006C6DB8" w:rsidP="006C6DB8">
      <w:pPr>
        <w:pStyle w:val="ListParagraph"/>
        <w:numPr>
          <w:ilvl w:val="0"/>
          <w:numId w:val="7"/>
        </w:numPr>
      </w:pPr>
      <w:r>
        <w:t>Personal care items: Shampoo, Conditioner, Contact Solution, Toothpaste, Toothbrush, Cosmetics, etc</w:t>
      </w:r>
    </w:p>
    <w:p w14:paraId="299DA119" w14:textId="77777777" w:rsidR="0035665B" w:rsidRDefault="0035665B" w:rsidP="006C6DB8">
      <w:pPr>
        <w:pStyle w:val="ListParagraph"/>
        <w:numPr>
          <w:ilvl w:val="0"/>
          <w:numId w:val="7"/>
        </w:numPr>
      </w:pPr>
      <w:r>
        <w:t>Snacks/Drink *</w:t>
      </w:r>
      <w:r w:rsidRPr="006C6DB8">
        <w:rPr>
          <w:b/>
        </w:rPr>
        <w:t>No PEANUT PRODUCTS of any kind &amp; Plastic bottles ONLY</w:t>
      </w:r>
    </w:p>
    <w:p w14:paraId="1F39FA80" w14:textId="77777777" w:rsidR="0035665B" w:rsidRDefault="0035665B" w:rsidP="006C6DB8">
      <w:pPr>
        <w:pStyle w:val="ListParagraph"/>
        <w:numPr>
          <w:ilvl w:val="0"/>
          <w:numId w:val="7"/>
        </w:numPr>
      </w:pPr>
      <w:r>
        <w:t>iPod</w:t>
      </w:r>
    </w:p>
    <w:p w14:paraId="0E4BBFBE" w14:textId="77777777" w:rsidR="0035665B" w:rsidRDefault="0035665B" w:rsidP="006C6DB8">
      <w:pPr>
        <w:pStyle w:val="ListParagraph"/>
        <w:numPr>
          <w:ilvl w:val="0"/>
          <w:numId w:val="7"/>
        </w:numPr>
      </w:pPr>
      <w:r>
        <w:t>DVD/Video: PG &amp; G rated ONLY</w:t>
      </w:r>
    </w:p>
    <w:p w14:paraId="0B079B31" w14:textId="77777777" w:rsidR="0035665B" w:rsidRDefault="0035665B" w:rsidP="006C6DB8">
      <w:pPr>
        <w:pStyle w:val="ListParagraph"/>
        <w:numPr>
          <w:ilvl w:val="0"/>
          <w:numId w:val="7"/>
        </w:numPr>
      </w:pPr>
      <w:r>
        <w:t>Cell Phone &amp; Charger</w:t>
      </w:r>
    </w:p>
    <w:p w14:paraId="3DD95EFF" w14:textId="77777777" w:rsidR="0035665B" w:rsidRDefault="0035665B" w:rsidP="006C6DB8">
      <w:pPr>
        <w:pStyle w:val="ListParagraph"/>
        <w:numPr>
          <w:ilvl w:val="0"/>
          <w:numId w:val="7"/>
        </w:numPr>
      </w:pPr>
      <w:r>
        <w:t xml:space="preserve">Spending Money: </w:t>
      </w:r>
    </w:p>
    <w:p w14:paraId="571E3F51" w14:textId="77777777" w:rsidR="0035665B" w:rsidRDefault="006904D0" w:rsidP="0035665B">
      <w:pPr>
        <w:pStyle w:val="ListParagraph"/>
        <w:numPr>
          <w:ilvl w:val="1"/>
          <w:numId w:val="1"/>
        </w:numPr>
      </w:pPr>
      <w:r>
        <w:t>Lunch Thursday enroute</w:t>
      </w:r>
      <w:r w:rsidR="0035665B">
        <w:t xml:space="preserve"> ($1</w:t>
      </w:r>
      <w:r w:rsidR="00DE58D8">
        <w:t>5</w:t>
      </w:r>
      <w:r w:rsidR="0035665B">
        <w:t xml:space="preserve">) </w:t>
      </w:r>
    </w:p>
    <w:p w14:paraId="3E6FE8BB" w14:textId="77777777" w:rsidR="0035665B" w:rsidRDefault="006904D0" w:rsidP="0035665B">
      <w:pPr>
        <w:pStyle w:val="ListParagraph"/>
        <w:numPr>
          <w:ilvl w:val="1"/>
          <w:numId w:val="1"/>
        </w:numPr>
      </w:pPr>
      <w:r>
        <w:t xml:space="preserve">Lunch </w:t>
      </w:r>
      <w:r w:rsidR="00DE58D8">
        <w:t>Sunday Enroute</w:t>
      </w:r>
      <w:r>
        <w:t>($</w:t>
      </w:r>
      <w:r w:rsidR="00DE58D8">
        <w:t>1</w:t>
      </w:r>
      <w:r>
        <w:t>5</w:t>
      </w:r>
      <w:r w:rsidR="0035665B">
        <w:t>)</w:t>
      </w:r>
    </w:p>
    <w:p w14:paraId="664033C2" w14:textId="77777777" w:rsidR="0035665B" w:rsidRDefault="0035665B" w:rsidP="0035665B">
      <w:pPr>
        <w:pStyle w:val="ListParagraph"/>
        <w:numPr>
          <w:ilvl w:val="1"/>
          <w:numId w:val="1"/>
        </w:numPr>
      </w:pPr>
      <w:r>
        <w:t>Dinner S</w:t>
      </w:r>
      <w:r w:rsidR="00DE58D8">
        <w:t>unday</w:t>
      </w:r>
      <w:r w:rsidR="006904D0">
        <w:t xml:space="preserve"> enroute</w:t>
      </w:r>
      <w:r>
        <w:t xml:space="preserve"> ($1</w:t>
      </w:r>
      <w:r w:rsidR="00DE58D8">
        <w:t>5</w:t>
      </w:r>
      <w:r>
        <w:t>)</w:t>
      </w:r>
    </w:p>
    <w:p w14:paraId="480E93E9" w14:textId="77777777" w:rsidR="0035665B" w:rsidRDefault="006904D0" w:rsidP="0035665B">
      <w:pPr>
        <w:pStyle w:val="ListParagraph"/>
        <w:numPr>
          <w:ilvl w:val="1"/>
          <w:numId w:val="1"/>
        </w:numPr>
      </w:pPr>
      <w:r>
        <w:t>Additional recommended: $25-$50</w:t>
      </w:r>
      <w:r w:rsidR="0035665B">
        <w:t xml:space="preserve"> (souvenirs)</w:t>
      </w:r>
    </w:p>
    <w:p w14:paraId="724D23D7" w14:textId="77777777" w:rsidR="0035665B" w:rsidRPr="006C6DB8" w:rsidRDefault="0035665B" w:rsidP="0035665B">
      <w:pPr>
        <w:rPr>
          <w:b/>
        </w:rPr>
      </w:pPr>
      <w:r w:rsidRPr="006C6DB8">
        <w:rPr>
          <w:b/>
        </w:rPr>
        <w:t>Clothing:</w:t>
      </w:r>
    </w:p>
    <w:p w14:paraId="1464D2EA" w14:textId="77777777" w:rsidR="006C6DB8" w:rsidRPr="0035665B" w:rsidRDefault="006C6DB8" w:rsidP="006C6DB8">
      <w:pPr>
        <w:rPr>
          <w:b/>
        </w:rPr>
      </w:pPr>
      <w:r w:rsidRPr="0035665B">
        <w:rPr>
          <w:b/>
        </w:rPr>
        <w:t>(*Chorus students will wea</w:t>
      </w:r>
      <w:r w:rsidR="007E7472">
        <w:rPr>
          <w:b/>
        </w:rPr>
        <w:t xml:space="preserve">r their CHORUS T-SHIRT Thursday to travel to </w:t>
      </w:r>
      <w:r w:rsidR="00DE58D8">
        <w:rPr>
          <w:b/>
        </w:rPr>
        <w:t>Tennessee</w:t>
      </w:r>
      <w:r w:rsidR="00A14992">
        <w:rPr>
          <w:b/>
        </w:rPr>
        <w:t xml:space="preserve"> then on</w:t>
      </w:r>
      <w:r w:rsidRPr="0035665B">
        <w:rPr>
          <w:b/>
        </w:rPr>
        <w:t xml:space="preserve"> S</w:t>
      </w:r>
      <w:r w:rsidR="00DE58D8">
        <w:rPr>
          <w:b/>
        </w:rPr>
        <w:t>unda</w:t>
      </w:r>
      <w:r w:rsidRPr="0035665B">
        <w:rPr>
          <w:b/>
        </w:rPr>
        <w:t xml:space="preserve">y to travel home. </w:t>
      </w:r>
      <w:r w:rsidR="00DE58D8">
        <w:rPr>
          <w:b/>
        </w:rPr>
        <w:t xml:space="preserve"> Students will receive a NASH</w:t>
      </w:r>
      <w:r w:rsidR="00930D9A">
        <w:rPr>
          <w:b/>
        </w:rPr>
        <w:t>VILLE TRIP t-shirt to wear.</w:t>
      </w:r>
      <w:r w:rsidR="00DE58D8">
        <w:rPr>
          <w:b/>
        </w:rPr>
        <w:t xml:space="preserve"> </w:t>
      </w:r>
      <w:r w:rsidRPr="0035665B">
        <w:rPr>
          <w:b/>
        </w:rPr>
        <w:t>This will make identification easier at group dinner/rest stops</w:t>
      </w:r>
      <w:r w:rsidR="00A14992">
        <w:rPr>
          <w:b/>
        </w:rPr>
        <w:t xml:space="preserve"> and at the workshop</w:t>
      </w:r>
      <w:r w:rsidRPr="0035665B">
        <w:rPr>
          <w:b/>
        </w:rPr>
        <w:t>)</w:t>
      </w:r>
    </w:p>
    <w:p w14:paraId="7AFC0C62" w14:textId="77777777" w:rsidR="0035665B" w:rsidRDefault="006904D0" w:rsidP="006C6DB8">
      <w:pPr>
        <w:pStyle w:val="ListParagraph"/>
        <w:numPr>
          <w:ilvl w:val="0"/>
          <w:numId w:val="8"/>
        </w:numPr>
      </w:pPr>
      <w:r>
        <w:t>Jeans (1</w:t>
      </w:r>
      <w:r w:rsidR="0035665B">
        <w:t>)</w:t>
      </w:r>
    </w:p>
    <w:p w14:paraId="32740057" w14:textId="77777777" w:rsidR="00A14992" w:rsidRDefault="00A14992" w:rsidP="006C6DB8">
      <w:pPr>
        <w:pStyle w:val="ListParagraph"/>
        <w:numPr>
          <w:ilvl w:val="0"/>
          <w:numId w:val="8"/>
        </w:numPr>
      </w:pPr>
      <w:r>
        <w:t xml:space="preserve">Choir T-shirt (will wear TO </w:t>
      </w:r>
      <w:r w:rsidR="00DE58D8">
        <w:t>Tennessee</w:t>
      </w:r>
      <w:r>
        <w:t xml:space="preserve">, &amp; FROM </w:t>
      </w:r>
      <w:r w:rsidR="00DE58D8">
        <w:t>Nashville on Sunday</w:t>
      </w:r>
    </w:p>
    <w:p w14:paraId="273DE372" w14:textId="741F6EE8" w:rsidR="006904D0" w:rsidRDefault="007C236B" w:rsidP="006C6DB8">
      <w:pPr>
        <w:pStyle w:val="ListParagraph"/>
        <w:numPr>
          <w:ilvl w:val="0"/>
          <w:numId w:val="8"/>
        </w:numPr>
      </w:pPr>
      <w:r>
        <w:t>Dress Pants/Dress Outfit (1</w:t>
      </w:r>
      <w:r w:rsidR="006904D0">
        <w:t>)</w:t>
      </w:r>
    </w:p>
    <w:p w14:paraId="0C4B5E17" w14:textId="77777777" w:rsidR="006C6DB8" w:rsidRDefault="006904D0" w:rsidP="006C6DB8">
      <w:pPr>
        <w:pStyle w:val="ListParagraph"/>
        <w:numPr>
          <w:ilvl w:val="0"/>
          <w:numId w:val="8"/>
        </w:numPr>
      </w:pPr>
      <w:r>
        <w:t>Shirts (2</w:t>
      </w:r>
      <w:r w:rsidR="0035665B">
        <w:t xml:space="preserve">) </w:t>
      </w:r>
    </w:p>
    <w:p w14:paraId="42654B62" w14:textId="77777777" w:rsidR="0035665B" w:rsidRDefault="006904D0" w:rsidP="006C6DB8">
      <w:pPr>
        <w:pStyle w:val="ListParagraph"/>
        <w:numPr>
          <w:ilvl w:val="0"/>
          <w:numId w:val="8"/>
        </w:numPr>
      </w:pPr>
      <w:r>
        <w:t>Underwear (3</w:t>
      </w:r>
      <w:r w:rsidR="0035665B">
        <w:t>)</w:t>
      </w:r>
    </w:p>
    <w:p w14:paraId="4309BCD4" w14:textId="77777777" w:rsidR="0035665B" w:rsidRDefault="00EF3790" w:rsidP="006C6DB8">
      <w:pPr>
        <w:pStyle w:val="ListParagraph"/>
        <w:numPr>
          <w:ilvl w:val="0"/>
          <w:numId w:val="8"/>
        </w:numPr>
      </w:pPr>
      <w:r>
        <w:t>PJ</w:t>
      </w:r>
      <w:r w:rsidR="0035665B">
        <w:t>s (1)</w:t>
      </w:r>
    </w:p>
    <w:p w14:paraId="679DDCC4" w14:textId="77777777" w:rsidR="0035665B" w:rsidRDefault="006904D0" w:rsidP="006C6DB8">
      <w:pPr>
        <w:pStyle w:val="ListParagraph"/>
        <w:numPr>
          <w:ilvl w:val="0"/>
          <w:numId w:val="8"/>
        </w:numPr>
      </w:pPr>
      <w:r>
        <w:t>J</w:t>
      </w:r>
      <w:r w:rsidR="0035665B">
        <w:t xml:space="preserve">acket </w:t>
      </w:r>
    </w:p>
    <w:p w14:paraId="2E2B3D8C" w14:textId="77777777" w:rsidR="0035665B" w:rsidRDefault="0035665B" w:rsidP="006C6DB8">
      <w:pPr>
        <w:pStyle w:val="ListParagraph"/>
        <w:numPr>
          <w:ilvl w:val="0"/>
          <w:numId w:val="8"/>
        </w:numPr>
      </w:pPr>
      <w:r>
        <w:t>Socks (4)</w:t>
      </w:r>
    </w:p>
    <w:p w14:paraId="4BE4DE61" w14:textId="77777777" w:rsidR="006C6DB8" w:rsidRDefault="0035665B" w:rsidP="006C6DB8">
      <w:pPr>
        <w:pStyle w:val="ListParagraph"/>
        <w:numPr>
          <w:ilvl w:val="0"/>
          <w:numId w:val="8"/>
        </w:numPr>
      </w:pPr>
      <w:r>
        <w:t xml:space="preserve">Sneakers (1) </w:t>
      </w:r>
    </w:p>
    <w:p w14:paraId="263403C2" w14:textId="539AC177" w:rsidR="006C6DB8" w:rsidRDefault="00EF3790" w:rsidP="006C6DB8">
      <w:pPr>
        <w:pStyle w:val="ListParagraph"/>
        <w:numPr>
          <w:ilvl w:val="0"/>
          <w:numId w:val="8"/>
        </w:numPr>
      </w:pPr>
      <w:r>
        <w:t>Dress Shoes/Sperry</w:t>
      </w:r>
      <w:r w:rsidR="000E6E26">
        <w:t>s (1</w:t>
      </w:r>
      <w:r w:rsidR="0035665B">
        <w:t>)</w:t>
      </w:r>
    </w:p>
    <w:p w14:paraId="3480FF1F" w14:textId="77777777" w:rsidR="006C6DB8" w:rsidRDefault="006C6DB8" w:rsidP="006C6DB8">
      <w:pPr>
        <w:pStyle w:val="ListParagraph"/>
        <w:numPr>
          <w:ilvl w:val="0"/>
          <w:numId w:val="8"/>
        </w:numPr>
      </w:pPr>
      <w:r>
        <w:lastRenderedPageBreak/>
        <w:t>Disposable rain poncho/jacket/umbrella</w:t>
      </w:r>
    </w:p>
    <w:p w14:paraId="53C81357" w14:textId="77777777" w:rsidR="006C6DB8" w:rsidRDefault="00A14992" w:rsidP="006C6DB8">
      <w:pPr>
        <w:pStyle w:val="ListParagraph"/>
        <w:numPr>
          <w:ilvl w:val="0"/>
          <w:numId w:val="8"/>
        </w:numPr>
      </w:pPr>
      <w:r>
        <w:t>Sweater (1)</w:t>
      </w:r>
    </w:p>
    <w:p w14:paraId="3D9ACA98" w14:textId="77777777" w:rsidR="006C6DB8" w:rsidRDefault="006C6DB8" w:rsidP="006C6DB8">
      <w:pPr>
        <w:pStyle w:val="ListParagraph"/>
        <w:numPr>
          <w:ilvl w:val="0"/>
          <w:numId w:val="8"/>
        </w:numPr>
      </w:pPr>
      <w:r>
        <w:t>Sweatshirt (1)</w:t>
      </w:r>
    </w:p>
    <w:p w14:paraId="765B08D3" w14:textId="5EFFD503" w:rsidR="006C6DB8" w:rsidRDefault="00B5236A" w:rsidP="006C6DB8">
      <w:r>
        <w:rPr>
          <w:b/>
        </w:rPr>
        <w:t>All students will need 1 business casual outfit</w:t>
      </w:r>
      <w:r w:rsidR="006C6DB8" w:rsidRPr="006C6DB8">
        <w:rPr>
          <w:b/>
        </w:rPr>
        <w:t xml:space="preserve"> for the following:</w:t>
      </w:r>
      <w:r w:rsidR="006C6DB8" w:rsidRPr="006C6DB8">
        <w:t xml:space="preserve"> </w:t>
      </w:r>
    </w:p>
    <w:p w14:paraId="1D6E7E2A" w14:textId="77777777" w:rsidR="006C6DB8" w:rsidRDefault="006C6DB8" w:rsidP="006C6DB8">
      <w:pPr>
        <w:pStyle w:val="ListParagraph"/>
        <w:numPr>
          <w:ilvl w:val="0"/>
          <w:numId w:val="12"/>
        </w:numPr>
      </w:pPr>
      <w:r>
        <w:t xml:space="preserve">Ladies should bring: Dresses, skirts, dress pants, blouse, etc. </w:t>
      </w:r>
    </w:p>
    <w:p w14:paraId="4F82918D" w14:textId="77777777" w:rsidR="00B5236A" w:rsidRDefault="00EF3790" w:rsidP="006C6DB8">
      <w:pPr>
        <w:pStyle w:val="ListParagraph"/>
        <w:numPr>
          <w:ilvl w:val="0"/>
          <w:numId w:val="12"/>
        </w:numPr>
      </w:pPr>
      <w:r>
        <w:t>Gentlemen should bring: Khaki</w:t>
      </w:r>
      <w:r w:rsidR="006C6DB8">
        <w:t>s/dress pants, Polo, collar</w:t>
      </w:r>
      <w:r>
        <w:t>e</w:t>
      </w:r>
      <w:r w:rsidR="006C6DB8">
        <w:t xml:space="preserve">d shirt, etc. </w:t>
      </w:r>
      <w:r w:rsidR="00B5236A">
        <w:t xml:space="preserve">  </w:t>
      </w:r>
    </w:p>
    <w:p w14:paraId="32EAE04F" w14:textId="5F16AB82" w:rsidR="006C6DB8" w:rsidRDefault="00B5236A" w:rsidP="006C6DB8">
      <w:pPr>
        <w:pStyle w:val="ListParagraph"/>
        <w:numPr>
          <w:ilvl w:val="0"/>
          <w:numId w:val="12"/>
        </w:numPr>
      </w:pPr>
      <w:r>
        <w:t>NO JEANS</w:t>
      </w:r>
    </w:p>
    <w:p w14:paraId="179BCFE0" w14:textId="77777777" w:rsidR="00B5236A" w:rsidRDefault="00B5236A" w:rsidP="00B5236A">
      <w:pPr>
        <w:pStyle w:val="ListParagraph"/>
      </w:pPr>
      <w:bookmarkStart w:id="0" w:name="_GoBack"/>
      <w:bookmarkEnd w:id="0"/>
    </w:p>
    <w:p w14:paraId="77AC0260" w14:textId="77777777" w:rsidR="006C6DB8" w:rsidRDefault="006C6DB8" w:rsidP="0035665B"/>
    <w:p w14:paraId="1CE40840" w14:textId="77777777" w:rsidR="006C6DB8" w:rsidRDefault="006C6DB8" w:rsidP="0035665B"/>
    <w:p w14:paraId="731D3DF6" w14:textId="77777777" w:rsidR="006C6DB8" w:rsidRDefault="006C6DB8" w:rsidP="0035665B"/>
    <w:sectPr w:rsidR="006C6DB8" w:rsidSect="00C1341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BB72C" w14:textId="77777777" w:rsidR="00930D9A" w:rsidRDefault="00930D9A" w:rsidP="00930D9A">
      <w:pPr>
        <w:spacing w:after="0" w:line="240" w:lineRule="auto"/>
      </w:pPr>
      <w:r>
        <w:separator/>
      </w:r>
    </w:p>
  </w:endnote>
  <w:endnote w:type="continuationSeparator" w:id="0">
    <w:p w14:paraId="702C0F21" w14:textId="77777777" w:rsidR="00930D9A" w:rsidRDefault="00930D9A" w:rsidP="0093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E252B" w14:textId="77777777" w:rsidR="00930D9A" w:rsidRDefault="00930D9A" w:rsidP="00EF5D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4D70F" w14:textId="77777777" w:rsidR="00930D9A" w:rsidRDefault="00B5236A" w:rsidP="00930D9A">
    <w:pPr>
      <w:pStyle w:val="Footer"/>
      <w:ind w:right="360"/>
    </w:pPr>
    <w:sdt>
      <w:sdtPr>
        <w:id w:val="969400743"/>
        <w:placeholder>
          <w:docPart w:val="D29C2431E281244EA26808B89919F847"/>
        </w:placeholder>
        <w:temporary/>
        <w:showingPlcHdr/>
      </w:sdtPr>
      <w:sdtEndPr/>
      <w:sdtContent>
        <w:r w:rsidR="00930D9A">
          <w:t>[Type text]</w:t>
        </w:r>
      </w:sdtContent>
    </w:sdt>
    <w:r w:rsidR="00930D9A">
      <w:ptab w:relativeTo="margin" w:alignment="center" w:leader="none"/>
    </w:r>
    <w:sdt>
      <w:sdtPr>
        <w:id w:val="969400748"/>
        <w:placeholder>
          <w:docPart w:val="612103140010EA45B15AF8E74B95238D"/>
        </w:placeholder>
        <w:temporary/>
        <w:showingPlcHdr/>
      </w:sdtPr>
      <w:sdtEndPr/>
      <w:sdtContent>
        <w:r w:rsidR="00930D9A">
          <w:t>[Type text]</w:t>
        </w:r>
      </w:sdtContent>
    </w:sdt>
    <w:r w:rsidR="00930D9A">
      <w:ptab w:relativeTo="margin" w:alignment="right" w:leader="none"/>
    </w:r>
    <w:sdt>
      <w:sdtPr>
        <w:id w:val="969400753"/>
        <w:placeholder>
          <w:docPart w:val="F605D3098D22E84CB72CFBDF4652E7C5"/>
        </w:placeholder>
        <w:temporary/>
        <w:showingPlcHdr/>
      </w:sdtPr>
      <w:sdtEndPr/>
      <w:sdtContent>
        <w:r w:rsidR="00930D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E7AB5" w14:textId="77777777" w:rsidR="00930D9A" w:rsidRDefault="00930D9A" w:rsidP="00EF5D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3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651E3" w14:textId="77777777" w:rsidR="00930D9A" w:rsidRDefault="00930D9A" w:rsidP="00930D9A">
    <w:pPr>
      <w:pStyle w:val="Footer"/>
      <w:ind w:right="360"/>
    </w:pPr>
    <w:r>
      <w:t>2015 Travel Check List</w:t>
    </w:r>
    <w:r>
      <w:ptab w:relativeTo="margin" w:alignment="center" w:leader="none"/>
    </w:r>
    <w:r>
      <w:tab/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F07D8" w14:textId="77777777" w:rsidR="00930D9A" w:rsidRDefault="00930D9A" w:rsidP="00930D9A">
      <w:pPr>
        <w:spacing w:after="0" w:line="240" w:lineRule="auto"/>
      </w:pPr>
      <w:r>
        <w:separator/>
      </w:r>
    </w:p>
  </w:footnote>
  <w:footnote w:type="continuationSeparator" w:id="0">
    <w:p w14:paraId="5B6587A6" w14:textId="77777777" w:rsidR="00930D9A" w:rsidRDefault="00930D9A" w:rsidP="0093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6AF"/>
    <w:multiLevelType w:val="hybridMultilevel"/>
    <w:tmpl w:val="D35AABA2"/>
    <w:lvl w:ilvl="0" w:tplc="FCCEF03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6897"/>
    <w:multiLevelType w:val="hybridMultilevel"/>
    <w:tmpl w:val="4C26B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26F0"/>
    <w:multiLevelType w:val="hybridMultilevel"/>
    <w:tmpl w:val="0A166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2CA7"/>
    <w:multiLevelType w:val="hybridMultilevel"/>
    <w:tmpl w:val="67B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B3369"/>
    <w:multiLevelType w:val="hybridMultilevel"/>
    <w:tmpl w:val="1960B836"/>
    <w:lvl w:ilvl="0" w:tplc="FCCEF03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A28C5"/>
    <w:multiLevelType w:val="hybridMultilevel"/>
    <w:tmpl w:val="80547DB8"/>
    <w:lvl w:ilvl="0" w:tplc="FCCEF03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876ED"/>
    <w:multiLevelType w:val="hybridMultilevel"/>
    <w:tmpl w:val="7F4A9A5A"/>
    <w:lvl w:ilvl="0" w:tplc="FCCEF03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3452F"/>
    <w:multiLevelType w:val="hybridMultilevel"/>
    <w:tmpl w:val="DB1C65F8"/>
    <w:lvl w:ilvl="0" w:tplc="FCCEF03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81CDB"/>
    <w:multiLevelType w:val="hybridMultilevel"/>
    <w:tmpl w:val="832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63B15"/>
    <w:multiLevelType w:val="hybridMultilevel"/>
    <w:tmpl w:val="A33261DA"/>
    <w:lvl w:ilvl="0" w:tplc="FCCEF03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83881"/>
    <w:multiLevelType w:val="hybridMultilevel"/>
    <w:tmpl w:val="B9DE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321A5"/>
    <w:multiLevelType w:val="hybridMultilevel"/>
    <w:tmpl w:val="A4B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5B"/>
    <w:rsid w:val="000E6E26"/>
    <w:rsid w:val="0035665B"/>
    <w:rsid w:val="006904D0"/>
    <w:rsid w:val="006C6DB8"/>
    <w:rsid w:val="007C236B"/>
    <w:rsid w:val="007E7472"/>
    <w:rsid w:val="00930D9A"/>
    <w:rsid w:val="00A0446E"/>
    <w:rsid w:val="00A14992"/>
    <w:rsid w:val="00B5236A"/>
    <w:rsid w:val="00B56C9E"/>
    <w:rsid w:val="00C13412"/>
    <w:rsid w:val="00DE58D8"/>
    <w:rsid w:val="00E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BB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9A"/>
  </w:style>
  <w:style w:type="paragraph" w:styleId="Footer">
    <w:name w:val="footer"/>
    <w:basedOn w:val="Normal"/>
    <w:link w:val="FooterChar"/>
    <w:uiPriority w:val="99"/>
    <w:unhideWhenUsed/>
    <w:rsid w:val="0093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9A"/>
  </w:style>
  <w:style w:type="character" w:styleId="PageNumber">
    <w:name w:val="page number"/>
    <w:basedOn w:val="DefaultParagraphFont"/>
    <w:uiPriority w:val="99"/>
    <w:semiHidden/>
    <w:unhideWhenUsed/>
    <w:rsid w:val="00930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9A"/>
  </w:style>
  <w:style w:type="paragraph" w:styleId="Footer">
    <w:name w:val="footer"/>
    <w:basedOn w:val="Normal"/>
    <w:link w:val="FooterChar"/>
    <w:uiPriority w:val="99"/>
    <w:unhideWhenUsed/>
    <w:rsid w:val="0093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9A"/>
  </w:style>
  <w:style w:type="character" w:styleId="PageNumber">
    <w:name w:val="page number"/>
    <w:basedOn w:val="DefaultParagraphFont"/>
    <w:uiPriority w:val="99"/>
    <w:semiHidden/>
    <w:unhideWhenUsed/>
    <w:rsid w:val="0093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9C2431E281244EA26808B89919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9253-1FF1-8345-BBE2-EC79B1C3E747}"/>
      </w:docPartPr>
      <w:docPartBody>
        <w:p w:rsidR="00AC3182" w:rsidRDefault="000E3161" w:rsidP="000E3161">
          <w:pPr>
            <w:pStyle w:val="D29C2431E281244EA26808B89919F847"/>
          </w:pPr>
          <w:r>
            <w:t>[Type text]</w:t>
          </w:r>
        </w:p>
      </w:docPartBody>
    </w:docPart>
    <w:docPart>
      <w:docPartPr>
        <w:name w:val="612103140010EA45B15AF8E74B95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6F7-A579-7940-BA63-BDCF6A3B4CD9}"/>
      </w:docPartPr>
      <w:docPartBody>
        <w:p w:rsidR="00AC3182" w:rsidRDefault="000E3161" w:rsidP="000E3161">
          <w:pPr>
            <w:pStyle w:val="612103140010EA45B15AF8E74B95238D"/>
          </w:pPr>
          <w:r>
            <w:t>[Type text]</w:t>
          </w:r>
        </w:p>
      </w:docPartBody>
    </w:docPart>
    <w:docPart>
      <w:docPartPr>
        <w:name w:val="F605D3098D22E84CB72CFBDF4652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E70D-8392-7E40-9CDB-FAA488505E65}"/>
      </w:docPartPr>
      <w:docPartBody>
        <w:p w:rsidR="00AC3182" w:rsidRDefault="000E3161" w:rsidP="000E3161">
          <w:pPr>
            <w:pStyle w:val="F605D3098D22E84CB72CFBDF4652E7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61"/>
    <w:rsid w:val="000E3161"/>
    <w:rsid w:val="00AC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C2431E281244EA26808B89919F847">
    <w:name w:val="D29C2431E281244EA26808B89919F847"/>
    <w:rsid w:val="000E3161"/>
  </w:style>
  <w:style w:type="paragraph" w:customStyle="1" w:styleId="612103140010EA45B15AF8E74B95238D">
    <w:name w:val="612103140010EA45B15AF8E74B95238D"/>
    <w:rsid w:val="000E3161"/>
  </w:style>
  <w:style w:type="paragraph" w:customStyle="1" w:styleId="F605D3098D22E84CB72CFBDF4652E7C5">
    <w:name w:val="F605D3098D22E84CB72CFBDF4652E7C5"/>
    <w:rsid w:val="000E3161"/>
  </w:style>
  <w:style w:type="paragraph" w:customStyle="1" w:styleId="4A79FF300EF08E4B841D30970BBDD2FA">
    <w:name w:val="4A79FF300EF08E4B841D30970BBDD2FA"/>
    <w:rsid w:val="000E3161"/>
  </w:style>
  <w:style w:type="paragraph" w:customStyle="1" w:styleId="0C779647BB091D4AA03E50857B138C14">
    <w:name w:val="0C779647BB091D4AA03E50857B138C14"/>
    <w:rsid w:val="000E3161"/>
  </w:style>
  <w:style w:type="paragraph" w:customStyle="1" w:styleId="CA48477A9BC2AB4E8FEA5D0C4F525AB9">
    <w:name w:val="CA48477A9BC2AB4E8FEA5D0C4F525AB9"/>
    <w:rsid w:val="000E31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C2431E281244EA26808B89919F847">
    <w:name w:val="D29C2431E281244EA26808B89919F847"/>
    <w:rsid w:val="000E3161"/>
  </w:style>
  <w:style w:type="paragraph" w:customStyle="1" w:styleId="612103140010EA45B15AF8E74B95238D">
    <w:name w:val="612103140010EA45B15AF8E74B95238D"/>
    <w:rsid w:val="000E3161"/>
  </w:style>
  <w:style w:type="paragraph" w:customStyle="1" w:styleId="F605D3098D22E84CB72CFBDF4652E7C5">
    <w:name w:val="F605D3098D22E84CB72CFBDF4652E7C5"/>
    <w:rsid w:val="000E3161"/>
  </w:style>
  <w:style w:type="paragraph" w:customStyle="1" w:styleId="4A79FF300EF08E4B841D30970BBDD2FA">
    <w:name w:val="4A79FF300EF08E4B841D30970BBDD2FA"/>
    <w:rsid w:val="000E3161"/>
  </w:style>
  <w:style w:type="paragraph" w:customStyle="1" w:styleId="0C779647BB091D4AA03E50857B138C14">
    <w:name w:val="0C779647BB091D4AA03E50857B138C14"/>
    <w:rsid w:val="000E3161"/>
  </w:style>
  <w:style w:type="paragraph" w:customStyle="1" w:styleId="CA48477A9BC2AB4E8FEA5D0C4F525AB9">
    <w:name w:val="CA48477A9BC2AB4E8FEA5D0C4F525AB9"/>
    <w:rsid w:val="000E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5A944-D72D-4ADC-B46A-14A5020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</dc:creator>
  <cp:lastModifiedBy>Administrator</cp:lastModifiedBy>
  <cp:revision>2</cp:revision>
  <dcterms:created xsi:type="dcterms:W3CDTF">2015-03-25T13:21:00Z</dcterms:created>
  <dcterms:modified xsi:type="dcterms:W3CDTF">2015-03-25T13:21:00Z</dcterms:modified>
</cp:coreProperties>
</file>